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53" w:rsidRDefault="00345053" w:rsidP="00345053">
      <w:pPr>
        <w:rPr>
          <w:rFonts w:ascii="Verdana" w:hAnsi="Verdana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E0D02" wp14:editId="59E5F810">
                <wp:simplePos x="0" y="0"/>
                <wp:positionH relativeFrom="margin">
                  <wp:posOffset>-228600</wp:posOffset>
                </wp:positionH>
                <wp:positionV relativeFrom="paragraph">
                  <wp:posOffset>-228600</wp:posOffset>
                </wp:positionV>
                <wp:extent cx="6400800" cy="609600"/>
                <wp:effectExtent l="0" t="0" r="19050" b="1905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09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53" w:rsidRPr="003228E2" w:rsidRDefault="00345053" w:rsidP="0034505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3228E2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Broad Street Ministry Youth Initiative </w:t>
                            </w:r>
                          </w:p>
                          <w:p w:rsidR="00345053" w:rsidRPr="003228E2" w:rsidRDefault="00345053" w:rsidP="00345053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3228E2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ummer Staff Application 201</w:t>
                            </w:r>
                            <w:r w:rsidR="00FE2AE0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pt;margin-top:-18pt;width:7in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" fillcolor="#00b050">
                <v:textbox>
                  <w:txbxContent>
                    <w:p w:rsidR="00345053" w:rsidRPr="003228E2" w:rsidRDefault="00345053" w:rsidP="00345053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3228E2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Broad Street Ministry Youth Initiative </w:t>
                      </w:r>
                    </w:p>
                    <w:p w:rsidR="00345053" w:rsidRPr="003228E2" w:rsidRDefault="00345053" w:rsidP="00345053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3228E2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Summer Staff Application 201</w:t>
                      </w:r>
                      <w:r w:rsidR="00FE2AE0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5053" w:rsidRDefault="00345053" w:rsidP="00345053">
      <w:pPr>
        <w:rPr>
          <w:rFonts w:ascii="Verdana" w:hAnsi="Verdana"/>
        </w:rPr>
      </w:pPr>
    </w:p>
    <w:p w:rsidR="00345053" w:rsidRDefault="00345053" w:rsidP="00345053">
      <w:pPr>
        <w:rPr>
          <w:rFonts w:ascii="Verdana" w:hAnsi="Verdana"/>
        </w:rPr>
      </w:pPr>
    </w:p>
    <w:p w:rsidR="00345053" w:rsidRDefault="00345053" w:rsidP="00FE2AE0">
      <w:pPr>
        <w:tabs>
          <w:tab w:val="left" w:pos="0"/>
        </w:tabs>
        <w:rPr>
          <w:rFonts w:ascii="Verdana" w:hAnsi="Verdana"/>
        </w:rPr>
      </w:pPr>
      <w:r>
        <w:rPr>
          <w:rFonts w:ascii="Verdana" w:hAnsi="Verdana"/>
        </w:rPr>
        <w:t>Please attach the com</w:t>
      </w:r>
      <w:r w:rsidR="00EE6399">
        <w:rPr>
          <w:rFonts w:ascii="Verdana" w:hAnsi="Verdana"/>
        </w:rPr>
        <w:t>pleted form in an email to gracie</w:t>
      </w:r>
      <w:r>
        <w:rPr>
          <w:rFonts w:ascii="Verdana" w:hAnsi="Verdana"/>
        </w:rPr>
        <w:t xml:space="preserve">@broadstreetministry.org or send via </w:t>
      </w:r>
      <w:r w:rsidR="00FE2AE0">
        <w:rPr>
          <w:rFonts w:ascii="Verdana" w:hAnsi="Verdana"/>
        </w:rPr>
        <w:t xml:space="preserve">mail to: </w:t>
      </w:r>
      <w:r w:rsidR="00EE6399">
        <w:rPr>
          <w:rFonts w:ascii="Verdana" w:hAnsi="Verdana"/>
        </w:rPr>
        <w:t>Gracie Killman</w:t>
      </w:r>
      <w:bookmarkStart w:id="0" w:name="_GoBack"/>
      <w:bookmarkEnd w:id="0"/>
      <w:r>
        <w:rPr>
          <w:rFonts w:ascii="Verdana" w:hAnsi="Verdana"/>
        </w:rPr>
        <w:t xml:space="preserve"> – Broad Street Ministry – 315 S. Broad St. – Philadelphia, PA 19107</w:t>
      </w:r>
    </w:p>
    <w:p w:rsidR="00345053" w:rsidRDefault="00345053" w:rsidP="00345053">
      <w:pPr>
        <w:jc w:val="center"/>
        <w:rPr>
          <w:rFonts w:ascii="Verdana" w:hAnsi="Verdana"/>
          <w:b/>
          <w:i/>
        </w:rPr>
      </w:pPr>
    </w:p>
    <w:p w:rsidR="00345053" w:rsidRPr="00C25AE9" w:rsidRDefault="00345053" w:rsidP="00345053">
      <w:pPr>
        <w:jc w:val="center"/>
        <w:rPr>
          <w:rFonts w:ascii="Verdana" w:hAnsi="Verdana"/>
          <w:b/>
          <w:i/>
        </w:rPr>
      </w:pPr>
      <w:r w:rsidRPr="00C25AE9">
        <w:rPr>
          <w:rFonts w:ascii="Verdana" w:hAnsi="Verdana"/>
          <w:b/>
          <w:i/>
        </w:rPr>
        <w:t>Thank you for sharing this information with us!</w:t>
      </w:r>
    </w:p>
    <w:p w:rsidR="00345053" w:rsidRDefault="00345053" w:rsidP="00345053">
      <w:pPr>
        <w:rPr>
          <w:rFonts w:ascii="Verdana" w:hAnsi="Verdana"/>
        </w:rPr>
      </w:pPr>
      <w:r>
        <w:rPr>
          <w:rFonts w:ascii="Verdana" w:hAnsi="Verdan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E9248" wp14:editId="025EBF3C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6400800" cy="457200"/>
                <wp:effectExtent l="0" t="0" r="25400" b="2540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53" w:rsidRPr="00C25AE9" w:rsidRDefault="00345053" w:rsidP="0034505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CONTACT INFORMATION</w:t>
                            </w:r>
                          </w:p>
                          <w:p w:rsidR="00345053" w:rsidRDefault="00345053" w:rsidP="00345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0;margin-top:12.75pt;width:7in;height:3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" fillcolor="#ddd">
                <v:textbox>
                  <w:txbxContent>
                    <w:p w:rsidR="00345053" w:rsidRPr="00C25AE9" w:rsidRDefault="00345053" w:rsidP="0034505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/>
                        </w:rPr>
                        <w:t>CONTACT INFORMATION</w:t>
                      </w:r>
                    </w:p>
                    <w:p w:rsidR="00345053" w:rsidRDefault="00345053" w:rsidP="00345053"/>
                  </w:txbxContent>
                </v:textbox>
                <w10:wrap anchorx="margin"/>
              </v:shape>
            </w:pict>
          </mc:Fallback>
        </mc:AlternateContent>
      </w:r>
    </w:p>
    <w:p w:rsidR="00345053" w:rsidRDefault="00345053" w:rsidP="00345053">
      <w:pPr>
        <w:rPr>
          <w:rFonts w:ascii="Verdana" w:hAnsi="Verdana"/>
        </w:rPr>
      </w:pPr>
    </w:p>
    <w:p w:rsidR="00345053" w:rsidRDefault="00345053" w:rsidP="00345053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page" w:tblpX="1081" w:tblpY="261"/>
        <w:tblW w:w="9985" w:type="dxa"/>
        <w:tblLook w:val="04A0" w:firstRow="1" w:lastRow="0" w:firstColumn="1" w:lastColumn="0" w:noHBand="0" w:noVBand="1"/>
      </w:tblPr>
      <w:tblGrid>
        <w:gridCol w:w="1756"/>
        <w:gridCol w:w="2589"/>
        <w:gridCol w:w="2032"/>
        <w:gridCol w:w="3608"/>
      </w:tblGrid>
      <w:tr w:rsidR="00345053" w:rsidTr="00345053">
        <w:trPr>
          <w:trHeight w:val="398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Name:</w:t>
            </w:r>
          </w:p>
        </w:tc>
        <w:tc>
          <w:tcPr>
            <w:tcW w:w="8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Tr="00345053">
        <w:trPr>
          <w:trHeight w:val="427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Address: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Tr="00FE2AE0">
        <w:trPr>
          <w:trHeight w:val="55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State: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FE2AE0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Zip Code: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Tr="00FE2AE0">
        <w:trPr>
          <w:trHeight w:val="622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Phone: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Date of Birth: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Tr="00345053">
        <w:trPr>
          <w:trHeight w:val="427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53" w:rsidRPr="00345053" w:rsidRDefault="00345053" w:rsidP="00FE2AE0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Alternative</w:t>
            </w:r>
            <w:r w:rsidR="00FE2AE0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45053">
              <w:rPr>
                <w:rFonts w:ascii="Verdana" w:hAnsi="Verdana"/>
                <w:sz w:val="24"/>
                <w:szCs w:val="24"/>
              </w:rPr>
              <w:t>Address: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Tr="00345053">
        <w:trPr>
          <w:trHeight w:val="427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State: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Zip Code: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Tr="00345053">
        <w:trPr>
          <w:trHeight w:val="427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Email: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5053" w:rsidRPr="00345053" w:rsidRDefault="00345053" w:rsidP="006D5383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45053" w:rsidRDefault="00345053" w:rsidP="00345053">
      <w:pPr>
        <w:rPr>
          <w:rFonts w:ascii="Verdana" w:hAnsi="Verdana"/>
        </w:rPr>
      </w:pPr>
    </w:p>
    <w:p w:rsidR="00345053" w:rsidRPr="009B0784" w:rsidRDefault="00345053" w:rsidP="00345053">
      <w:pPr>
        <w:rPr>
          <w:rFonts w:ascii="Verdana" w:hAnsi="Verdana"/>
        </w:rPr>
      </w:pPr>
      <w:r>
        <w:rPr>
          <w:rFonts w:ascii="Verdana" w:hAnsi="Verdan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DE4D3" wp14:editId="3D8032CB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6400800" cy="457200"/>
                <wp:effectExtent l="0" t="0" r="25400" b="2540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53" w:rsidRPr="00C25AE9" w:rsidRDefault="00345053" w:rsidP="0034505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EDUCATION</w:t>
                            </w:r>
                          </w:p>
                          <w:p w:rsidR="00345053" w:rsidRDefault="00345053" w:rsidP="00345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5.85pt;width:7in;height:3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" fillcolor="#ddd">
                <v:textbox>
                  <w:txbxContent>
                    <w:p w:rsidR="00345053" w:rsidRPr="00C25AE9" w:rsidRDefault="00345053" w:rsidP="0034505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/>
                        </w:rPr>
                        <w:t>EDUCATION</w:t>
                      </w:r>
                    </w:p>
                    <w:p w:rsidR="00345053" w:rsidRDefault="00345053" w:rsidP="00345053"/>
                  </w:txbxContent>
                </v:textbox>
                <w10:wrap anchorx="margin"/>
              </v:shape>
            </w:pict>
          </mc:Fallback>
        </mc:AlternateContent>
      </w:r>
    </w:p>
    <w:p w:rsidR="00345053" w:rsidRDefault="00345053" w:rsidP="00345053">
      <w:pPr>
        <w:spacing w:line="360" w:lineRule="auto"/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page" w:tblpX="1369" w:tblpY="289"/>
        <w:tblW w:w="9719" w:type="dxa"/>
        <w:tblLook w:val="04A0" w:firstRow="1" w:lastRow="0" w:firstColumn="1" w:lastColumn="0" w:noHBand="0" w:noVBand="1"/>
      </w:tblPr>
      <w:tblGrid>
        <w:gridCol w:w="2561"/>
        <w:gridCol w:w="2264"/>
        <w:gridCol w:w="346"/>
        <w:gridCol w:w="2668"/>
        <w:gridCol w:w="1880"/>
      </w:tblGrid>
      <w:tr w:rsidR="00345053" w:rsidRPr="00345053" w:rsidTr="00345053">
        <w:trPr>
          <w:trHeight w:val="45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345053">
              <w:rPr>
                <w:rFonts w:ascii="Verdana" w:hAnsi="Verdana" w:cs="Tahoma"/>
                <w:color w:val="000000"/>
                <w:sz w:val="24"/>
                <w:szCs w:val="24"/>
              </w:rPr>
              <w:t>College/University:</w:t>
            </w:r>
          </w:p>
        </w:tc>
        <w:tc>
          <w:tcPr>
            <w:tcW w:w="7158" w:type="dxa"/>
            <w:gridSpan w:val="4"/>
            <w:tcBorders>
              <w:top w:val="nil"/>
              <w:left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color w:val="000000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29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345053">
              <w:rPr>
                <w:rFonts w:ascii="Verdana" w:hAnsi="Verdana" w:cs="Tahoma"/>
                <w:color w:val="000000"/>
                <w:sz w:val="24"/>
                <w:szCs w:val="24"/>
              </w:rPr>
              <w:t>Major:</w:t>
            </w: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345053">
              <w:rPr>
                <w:rFonts w:ascii="Verdana" w:hAnsi="Verdana" w:cs="Tahoma"/>
                <w:color w:val="000000"/>
                <w:sz w:val="24"/>
                <w:szCs w:val="24"/>
              </w:rPr>
              <w:t>Date of Graduation:</w:t>
            </w:r>
          </w:p>
        </w:tc>
        <w:tc>
          <w:tcPr>
            <w:tcW w:w="1880" w:type="dxa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color w:val="000000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5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345053">
              <w:rPr>
                <w:rFonts w:ascii="Verdana" w:hAnsi="Verdana" w:cs="Tahoma"/>
                <w:color w:val="000000"/>
                <w:sz w:val="24"/>
                <w:szCs w:val="24"/>
              </w:rPr>
              <w:t>Graduate School:</w:t>
            </w:r>
          </w:p>
        </w:tc>
        <w:tc>
          <w:tcPr>
            <w:tcW w:w="7158" w:type="dxa"/>
            <w:gridSpan w:val="4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color w:val="000000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58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345053">
              <w:rPr>
                <w:rFonts w:ascii="Verdana" w:hAnsi="Verdana" w:cs="Tahoma"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2264" w:type="dxa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Tahoma"/>
                <w:color w:val="000000"/>
                <w:sz w:val="24"/>
                <w:szCs w:val="24"/>
              </w:rPr>
            </w:pPr>
            <w:r w:rsidRPr="00345053">
              <w:rPr>
                <w:rFonts w:ascii="Verdana" w:hAnsi="Verdana" w:cs="Tahoma"/>
                <w:color w:val="000000"/>
                <w:sz w:val="24"/>
                <w:szCs w:val="24"/>
              </w:rPr>
              <w:t>Years Completed:</w:t>
            </w:r>
          </w:p>
        </w:tc>
        <w:tc>
          <w:tcPr>
            <w:tcW w:w="1880" w:type="dxa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color w:val="000000"/>
                <w:sz w:val="24"/>
                <w:szCs w:val="24"/>
              </w:rPr>
            </w:pPr>
          </w:p>
        </w:tc>
      </w:tr>
    </w:tbl>
    <w:p w:rsidR="00345053" w:rsidRPr="00345053" w:rsidRDefault="00345053" w:rsidP="00345053">
      <w:pPr>
        <w:rPr>
          <w:rFonts w:ascii="Verdana" w:hAnsi="Verdana"/>
        </w:rPr>
      </w:pPr>
    </w:p>
    <w:p w:rsidR="00345053" w:rsidRPr="00345053" w:rsidRDefault="00345053" w:rsidP="00345053">
      <w:pPr>
        <w:rPr>
          <w:rFonts w:ascii="Verdana" w:hAnsi="Verdana"/>
        </w:rPr>
      </w:pPr>
      <w:r>
        <w:rPr>
          <w:rFonts w:ascii="Verdana" w:hAnsi="Verdan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DE2DF" wp14:editId="7D855807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400800" cy="457200"/>
                <wp:effectExtent l="0" t="0" r="25400" b="2540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53" w:rsidRPr="00C25AE9" w:rsidRDefault="00345053" w:rsidP="0034505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EMPLOYMENT</w:t>
                            </w:r>
                          </w:p>
                          <w:p w:rsidR="00345053" w:rsidRDefault="00345053" w:rsidP="00345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9.8pt;width:7in;height:3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" fillcolor="#ddd">
                <v:textbox>
                  <w:txbxContent>
                    <w:p w:rsidR="00345053" w:rsidRPr="00C25AE9" w:rsidRDefault="00345053" w:rsidP="0034505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/>
                        </w:rPr>
                        <w:t>EMPLOYMENT</w:t>
                      </w:r>
                    </w:p>
                    <w:p w:rsidR="00345053" w:rsidRDefault="00345053" w:rsidP="00345053"/>
                  </w:txbxContent>
                </v:textbox>
                <w10:wrap anchorx="margin"/>
              </v:shape>
            </w:pict>
          </mc:Fallback>
        </mc:AlternateContent>
      </w:r>
    </w:p>
    <w:p w:rsidR="00345053" w:rsidRDefault="00345053" w:rsidP="00345053">
      <w:pPr>
        <w:rPr>
          <w:rFonts w:ascii="Verdana" w:hAnsi="Verdana"/>
        </w:rPr>
      </w:pPr>
    </w:p>
    <w:p w:rsidR="00345053" w:rsidRDefault="00345053" w:rsidP="00345053">
      <w:pPr>
        <w:rPr>
          <w:rFonts w:ascii="Verdana" w:hAnsi="Verdana"/>
        </w:rPr>
      </w:pPr>
    </w:p>
    <w:p w:rsidR="00345053" w:rsidRDefault="00345053"/>
    <w:p w:rsidR="00345053" w:rsidRPr="00345053" w:rsidRDefault="00345053" w:rsidP="00345053">
      <w:pPr>
        <w:rPr>
          <w:rFonts w:ascii="Verdana" w:hAnsi="Verdana"/>
          <w:sz w:val="20"/>
          <w:szCs w:val="20"/>
        </w:rPr>
      </w:pPr>
      <w:r w:rsidRPr="00345053">
        <w:rPr>
          <w:rFonts w:ascii="Verdana" w:hAnsi="Verdana"/>
          <w:sz w:val="20"/>
          <w:szCs w:val="20"/>
        </w:rPr>
        <w:t xml:space="preserve">Please tell us about your previous employment.  Start with your most recent work and go back as far as you’d like. You may include </w:t>
      </w:r>
      <w:r w:rsidRPr="00345053">
        <w:rPr>
          <w:rFonts w:ascii="Verdana" w:hAnsi="Verdana"/>
          <w:b/>
          <w:sz w:val="20"/>
          <w:szCs w:val="20"/>
        </w:rPr>
        <w:t>volunteer work</w:t>
      </w:r>
      <w:r w:rsidRPr="00345053">
        <w:rPr>
          <w:rFonts w:ascii="Verdana" w:hAnsi="Verdana"/>
          <w:sz w:val="20"/>
          <w:szCs w:val="20"/>
        </w:rPr>
        <w:t xml:space="preserve"> if it relates to this job description. Use a separate sheet if you’d like.</w:t>
      </w:r>
    </w:p>
    <w:tbl>
      <w:tblPr>
        <w:tblStyle w:val="TableGrid"/>
        <w:tblpPr w:leftFromText="180" w:rightFromText="180" w:vertAnchor="page" w:horzAnchor="page" w:tblpX="1009" w:tblpY="1261"/>
        <w:tblW w:w="10562" w:type="dxa"/>
        <w:tblLook w:val="04A0" w:firstRow="1" w:lastRow="0" w:firstColumn="1" w:lastColumn="0" w:noHBand="0" w:noVBand="1"/>
      </w:tblPr>
      <w:tblGrid>
        <w:gridCol w:w="3726"/>
        <w:gridCol w:w="1928"/>
        <w:gridCol w:w="973"/>
        <w:gridCol w:w="1441"/>
        <w:gridCol w:w="2494"/>
      </w:tblGrid>
      <w:tr w:rsidR="00345053" w:rsidRPr="00345053" w:rsidTr="00345053">
        <w:trPr>
          <w:trHeight w:val="432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lastRenderedPageBreak/>
              <w:t>Place of employment: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Your position: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Your responsibilities:</w:t>
            </w:r>
          </w:p>
        </w:tc>
        <w:tc>
          <w:tcPr>
            <w:tcW w:w="683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10562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6627" w:type="dxa"/>
            <w:gridSpan w:val="3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What you loved and didn’t love about that job: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10562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10562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1056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45053" w:rsidRDefault="00345053">
      <w:pPr>
        <w:rPr>
          <w:rFonts w:ascii="Verdana" w:hAnsi="Verdana"/>
        </w:rPr>
      </w:pPr>
    </w:p>
    <w:tbl>
      <w:tblPr>
        <w:tblStyle w:val="TableGrid"/>
        <w:tblpPr w:leftFromText="180" w:rightFromText="180" w:vertAnchor="page" w:horzAnchor="page" w:tblpX="1009" w:tblpY="4861"/>
        <w:tblW w:w="10562" w:type="dxa"/>
        <w:tblLook w:val="04A0" w:firstRow="1" w:lastRow="0" w:firstColumn="1" w:lastColumn="0" w:noHBand="0" w:noVBand="1"/>
      </w:tblPr>
      <w:tblGrid>
        <w:gridCol w:w="3726"/>
        <w:gridCol w:w="1928"/>
        <w:gridCol w:w="973"/>
        <w:gridCol w:w="1441"/>
        <w:gridCol w:w="2494"/>
      </w:tblGrid>
      <w:tr w:rsidR="00345053" w:rsidRPr="00345053" w:rsidTr="00345053">
        <w:trPr>
          <w:trHeight w:val="432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Place of employment: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Your position: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Your responsibilities:</w:t>
            </w:r>
          </w:p>
        </w:tc>
        <w:tc>
          <w:tcPr>
            <w:tcW w:w="683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10562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6627" w:type="dxa"/>
            <w:gridSpan w:val="3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What you loved and didn’t love about that job: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10562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10562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1056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009" w:tblpY="8641"/>
        <w:tblW w:w="10346" w:type="dxa"/>
        <w:tblLook w:val="04A0" w:firstRow="1" w:lastRow="0" w:firstColumn="1" w:lastColumn="0" w:noHBand="0" w:noVBand="1"/>
      </w:tblPr>
      <w:tblGrid>
        <w:gridCol w:w="2889"/>
        <w:gridCol w:w="2365"/>
        <w:gridCol w:w="704"/>
        <w:gridCol w:w="1264"/>
        <w:gridCol w:w="3124"/>
      </w:tblGrid>
      <w:tr w:rsidR="00345053" w:rsidRPr="00345053" w:rsidTr="00345053">
        <w:trPr>
          <w:trHeight w:val="432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Place of employment: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Your position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Your responsibilities:</w:t>
            </w:r>
          </w:p>
        </w:tc>
        <w:tc>
          <w:tcPr>
            <w:tcW w:w="745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10346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5958" w:type="dxa"/>
            <w:gridSpan w:val="3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  <w:r w:rsidRPr="00345053">
              <w:rPr>
                <w:rFonts w:ascii="Verdana" w:hAnsi="Verdana"/>
                <w:sz w:val="24"/>
                <w:szCs w:val="24"/>
              </w:rPr>
              <w:t>What you loved and didn’t love about that job:</w:t>
            </w:r>
          </w:p>
        </w:tc>
        <w:tc>
          <w:tcPr>
            <w:tcW w:w="4388" w:type="dxa"/>
            <w:gridSpan w:val="2"/>
            <w:tcBorders>
              <w:top w:val="nil"/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10346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391"/>
        </w:trPr>
        <w:tc>
          <w:tcPr>
            <w:tcW w:w="10346" w:type="dxa"/>
            <w:gridSpan w:val="5"/>
            <w:tcBorders>
              <w:left w:val="nil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345053">
        <w:trPr>
          <w:trHeight w:val="432"/>
        </w:trPr>
        <w:tc>
          <w:tcPr>
            <w:tcW w:w="1034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45053" w:rsidRPr="00345053" w:rsidRDefault="00345053" w:rsidP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45053" w:rsidRDefault="00345053">
      <w:pPr>
        <w:rPr>
          <w:rFonts w:ascii="Verdana" w:hAnsi="Verdana"/>
        </w:rPr>
      </w:pPr>
      <w:r>
        <w:rPr>
          <w:rFonts w:ascii="Verdana" w:hAnsi="Verdan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2981D" wp14:editId="10927218">
                <wp:simplePos x="0" y="0"/>
                <wp:positionH relativeFrom="margin">
                  <wp:align>center</wp:align>
                </wp:positionH>
                <wp:positionV relativeFrom="paragraph">
                  <wp:posOffset>4900295</wp:posOffset>
                </wp:positionV>
                <wp:extent cx="6400800" cy="457200"/>
                <wp:effectExtent l="0" t="0" r="25400" b="2540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53" w:rsidRPr="00C25AE9" w:rsidRDefault="00345053" w:rsidP="0034505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REFERENCES</w:t>
                            </w:r>
                          </w:p>
                          <w:p w:rsidR="00345053" w:rsidRDefault="00345053" w:rsidP="00345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85.85pt;width:7in;height:3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" fillcolor="#ddd">
                <v:textbox>
                  <w:txbxContent>
                    <w:p w:rsidR="00345053" w:rsidRPr="00C25AE9" w:rsidRDefault="00345053" w:rsidP="0034505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/>
                        </w:rPr>
                        <w:t>REFERENCES</w:t>
                      </w:r>
                    </w:p>
                    <w:p w:rsidR="00345053" w:rsidRDefault="00345053" w:rsidP="00345053"/>
                  </w:txbxContent>
                </v:textbox>
                <w10:wrap anchorx="margin"/>
              </v:shape>
            </w:pict>
          </mc:Fallback>
        </mc:AlternateContent>
      </w: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Pr="00345053" w:rsidRDefault="00345053" w:rsidP="00345053">
      <w:pPr>
        <w:ind w:left="-540" w:firstLine="540"/>
        <w:rPr>
          <w:rFonts w:ascii="Verdana" w:hAnsi="Verdana"/>
          <w:sz w:val="20"/>
          <w:szCs w:val="20"/>
        </w:rPr>
      </w:pPr>
      <w:r w:rsidRPr="00345053">
        <w:rPr>
          <w:rFonts w:ascii="Verdana" w:hAnsi="Verdana"/>
          <w:sz w:val="20"/>
          <w:szCs w:val="20"/>
        </w:rPr>
        <w:t xml:space="preserve">Please include the name, email address and phone number of at least three </w:t>
      </w:r>
    </w:p>
    <w:p w:rsidR="008E23A3" w:rsidRPr="00345053" w:rsidRDefault="00345053">
      <w:pPr>
        <w:rPr>
          <w:rFonts w:ascii="Verdana" w:hAnsi="Verdana"/>
          <w:sz w:val="20"/>
          <w:szCs w:val="20"/>
        </w:rPr>
      </w:pPr>
      <w:proofErr w:type="gramStart"/>
      <w:r w:rsidRPr="00345053">
        <w:rPr>
          <w:rFonts w:ascii="Verdana" w:hAnsi="Verdana"/>
          <w:sz w:val="20"/>
          <w:szCs w:val="20"/>
        </w:rPr>
        <w:t>references</w:t>
      </w:r>
      <w:proofErr w:type="gramEnd"/>
      <w:r w:rsidRPr="00345053">
        <w:rPr>
          <w:rFonts w:ascii="Verdana" w:hAnsi="Verdana"/>
          <w:sz w:val="20"/>
          <w:szCs w:val="20"/>
        </w:rPr>
        <w:t xml:space="preserve"> we may contact.  Please include at least one reference that knows you from a church environment, such as a pastor, and at least one reference that is a former or current employer. One of your references should also be able to speak </w:t>
      </w:r>
      <w:r w:rsidRPr="00345053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D813E" wp14:editId="1A141898">
                <wp:simplePos x="0" y="0"/>
                <wp:positionH relativeFrom="column">
                  <wp:posOffset>-7345680</wp:posOffset>
                </wp:positionH>
                <wp:positionV relativeFrom="paragraph">
                  <wp:posOffset>20320</wp:posOffset>
                </wp:positionV>
                <wp:extent cx="6286500" cy="711200"/>
                <wp:effectExtent l="0" t="0" r="38100" b="2540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11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53" w:rsidRPr="003228E2" w:rsidRDefault="00345053" w:rsidP="0034505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3228E2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Broad Street Ministry Youth Initiative </w:t>
                            </w:r>
                          </w:p>
                          <w:p w:rsidR="00345053" w:rsidRPr="003228E2" w:rsidRDefault="00345053" w:rsidP="00345053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3228E2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Summer Staff Application 201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78.35pt;margin-top:1.6pt;width:49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" fillcolor="#00b050">
                <v:textbox>
                  <w:txbxContent>
                    <w:p w:rsidR="00345053" w:rsidRPr="003228E2" w:rsidRDefault="00345053" w:rsidP="00345053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3228E2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Broad Street Ministry Youth Initiative </w:t>
                      </w:r>
                    </w:p>
                    <w:p w:rsidR="00345053" w:rsidRPr="003228E2" w:rsidRDefault="00345053" w:rsidP="00345053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3228E2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Summer Staff Application 201</w:t>
                      </w: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45053">
        <w:rPr>
          <w:rFonts w:ascii="Verdana" w:hAnsi="Verdana"/>
          <w:sz w:val="20"/>
          <w:szCs w:val="20"/>
        </w:rPr>
        <w:t>to how you relate to teenag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45053" w:rsidTr="00345053"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5053" w:rsidRPr="00345053" w:rsidRDefault="00345053" w:rsidP="0034505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5053" w:rsidRPr="00345053" w:rsidRDefault="00345053" w:rsidP="0034505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elationshi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5053" w:rsidRPr="00345053" w:rsidRDefault="00345053" w:rsidP="0034505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dres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5053" w:rsidRDefault="00345053" w:rsidP="0034505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hone Number</w:t>
            </w:r>
          </w:p>
        </w:tc>
      </w:tr>
      <w:tr w:rsidR="00345053" w:rsidTr="00345053">
        <w:tc>
          <w:tcPr>
            <w:tcW w:w="2394" w:type="dxa"/>
            <w:tcBorders>
              <w:top w:val="single" w:sz="12" w:space="0" w:color="auto"/>
            </w:tcBorders>
          </w:tcPr>
          <w:p w:rsidR="00345053" w:rsidRDefault="00345053">
            <w:pPr>
              <w:rPr>
                <w:rFonts w:ascii="Verdana" w:hAnsi="Verdana"/>
              </w:rPr>
            </w:pPr>
          </w:p>
          <w:p w:rsidR="00345053" w:rsidRDefault="00345053">
            <w:pPr>
              <w:rPr>
                <w:rFonts w:ascii="Verdana" w:hAnsi="Verdana"/>
              </w:rPr>
            </w:pPr>
          </w:p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:rsidR="00345053" w:rsidRDefault="00345053">
            <w:pPr>
              <w:rPr>
                <w:rFonts w:ascii="Verdana" w:hAnsi="Verdana"/>
              </w:rPr>
            </w:pPr>
          </w:p>
        </w:tc>
      </w:tr>
      <w:tr w:rsidR="00345053" w:rsidTr="00345053">
        <w:tc>
          <w:tcPr>
            <w:tcW w:w="2394" w:type="dxa"/>
          </w:tcPr>
          <w:p w:rsidR="00345053" w:rsidRDefault="00345053">
            <w:pPr>
              <w:rPr>
                <w:rFonts w:ascii="Verdana" w:hAnsi="Verdana"/>
              </w:rPr>
            </w:pPr>
          </w:p>
          <w:p w:rsidR="00345053" w:rsidRDefault="00345053">
            <w:pPr>
              <w:rPr>
                <w:rFonts w:ascii="Verdana" w:hAnsi="Verdana"/>
              </w:rPr>
            </w:pPr>
          </w:p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</w:tcPr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</w:tcPr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</w:tcPr>
          <w:p w:rsidR="00345053" w:rsidRDefault="00345053">
            <w:pPr>
              <w:rPr>
                <w:rFonts w:ascii="Verdana" w:hAnsi="Verdana"/>
              </w:rPr>
            </w:pPr>
          </w:p>
        </w:tc>
      </w:tr>
      <w:tr w:rsidR="00345053" w:rsidTr="00345053">
        <w:tc>
          <w:tcPr>
            <w:tcW w:w="2394" w:type="dxa"/>
          </w:tcPr>
          <w:p w:rsidR="00345053" w:rsidRDefault="00345053">
            <w:pPr>
              <w:rPr>
                <w:rFonts w:ascii="Verdana" w:hAnsi="Verdana"/>
              </w:rPr>
            </w:pPr>
          </w:p>
          <w:p w:rsidR="00345053" w:rsidRDefault="00345053">
            <w:pPr>
              <w:rPr>
                <w:rFonts w:ascii="Verdana" w:hAnsi="Verdana"/>
              </w:rPr>
            </w:pPr>
          </w:p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</w:tcPr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</w:tcPr>
          <w:p w:rsidR="00345053" w:rsidRDefault="00345053">
            <w:pPr>
              <w:rPr>
                <w:rFonts w:ascii="Verdana" w:hAnsi="Verdana"/>
              </w:rPr>
            </w:pPr>
          </w:p>
        </w:tc>
        <w:tc>
          <w:tcPr>
            <w:tcW w:w="2394" w:type="dxa"/>
          </w:tcPr>
          <w:p w:rsidR="00345053" w:rsidRDefault="00345053">
            <w:pPr>
              <w:rPr>
                <w:rFonts w:ascii="Verdana" w:hAnsi="Verdana"/>
              </w:rPr>
            </w:pPr>
          </w:p>
        </w:tc>
      </w:tr>
    </w:tbl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  <w:r>
        <w:rPr>
          <w:rFonts w:ascii="Verdana" w:hAnsi="Verdan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2FDE1" wp14:editId="7D829027">
                <wp:simplePos x="0" y="0"/>
                <wp:positionH relativeFrom="margin">
                  <wp:posOffset>-228600</wp:posOffset>
                </wp:positionH>
                <wp:positionV relativeFrom="paragraph">
                  <wp:posOffset>31115</wp:posOffset>
                </wp:positionV>
                <wp:extent cx="6400800" cy="457200"/>
                <wp:effectExtent l="0" t="0" r="25400" b="254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53" w:rsidRPr="00C25AE9" w:rsidRDefault="00345053" w:rsidP="0034505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HEALTH</w:t>
                            </w:r>
                          </w:p>
                          <w:p w:rsidR="00345053" w:rsidRDefault="00345053" w:rsidP="00345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7.95pt;margin-top:2.45pt;width:7in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" fillcolor="#ddd">
                <v:textbox>
                  <w:txbxContent>
                    <w:p w:rsidR="00345053" w:rsidRPr="00C25AE9" w:rsidRDefault="00345053" w:rsidP="0034505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/>
                        </w:rPr>
                        <w:t>HEALTH</w:t>
                      </w:r>
                    </w:p>
                    <w:p w:rsidR="00345053" w:rsidRDefault="00345053" w:rsidP="00345053"/>
                  </w:txbxContent>
                </v:textbox>
                <w10:wrap anchorx="margin"/>
              </v:shape>
            </w:pict>
          </mc:Fallback>
        </mc:AlternateContent>
      </w: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  <w:sz w:val="20"/>
          <w:szCs w:val="20"/>
        </w:rPr>
      </w:pPr>
      <w:r w:rsidRPr="00345053">
        <w:rPr>
          <w:rFonts w:ascii="Verdana" w:hAnsi="Verdana"/>
          <w:sz w:val="20"/>
          <w:szCs w:val="20"/>
        </w:rPr>
        <w:t xml:space="preserve">Please specify any health factors that need to be considered – i.e. Asthma, etc. </w:t>
      </w:r>
    </w:p>
    <w:p w:rsidR="00345053" w:rsidRDefault="00345053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66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345053" w:rsidTr="00FE2AE0">
        <w:trPr>
          <w:trHeight w:val="359"/>
        </w:trPr>
        <w:tc>
          <w:tcPr>
            <w:tcW w:w="96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5053" w:rsidRPr="00345053" w:rsidRDefault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FE2AE0">
        <w:trPr>
          <w:trHeight w:val="359"/>
        </w:trPr>
        <w:tc>
          <w:tcPr>
            <w:tcW w:w="966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345053" w:rsidRPr="00345053" w:rsidRDefault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FE2AE0">
        <w:trPr>
          <w:trHeight w:val="359"/>
        </w:trPr>
        <w:tc>
          <w:tcPr>
            <w:tcW w:w="9662" w:type="dxa"/>
            <w:tcBorders>
              <w:left w:val="nil"/>
              <w:bottom w:val="single" w:sz="4" w:space="0" w:color="auto"/>
              <w:right w:val="nil"/>
            </w:tcBorders>
          </w:tcPr>
          <w:p w:rsidR="00345053" w:rsidRPr="00345053" w:rsidRDefault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45053" w:rsidRPr="00345053" w:rsidTr="00FE2AE0">
        <w:trPr>
          <w:trHeight w:val="359"/>
        </w:trPr>
        <w:tc>
          <w:tcPr>
            <w:tcW w:w="9662" w:type="dxa"/>
            <w:tcBorders>
              <w:left w:val="nil"/>
              <w:bottom w:val="single" w:sz="12" w:space="0" w:color="auto"/>
              <w:right w:val="nil"/>
            </w:tcBorders>
          </w:tcPr>
          <w:p w:rsidR="00345053" w:rsidRPr="00345053" w:rsidRDefault="0034505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  <w:r>
        <w:rPr>
          <w:rFonts w:ascii="Verdana" w:hAnsi="Verdan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A7B58" wp14:editId="61DAB56F">
                <wp:simplePos x="0" y="0"/>
                <wp:positionH relativeFrom="margin">
                  <wp:posOffset>-228600</wp:posOffset>
                </wp:positionH>
                <wp:positionV relativeFrom="paragraph">
                  <wp:posOffset>106680</wp:posOffset>
                </wp:positionV>
                <wp:extent cx="6400800" cy="457200"/>
                <wp:effectExtent l="0" t="0" r="25400" b="2540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53" w:rsidRPr="00C25AE9" w:rsidRDefault="00345053" w:rsidP="0034505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000000"/>
                              </w:rPr>
                              <w:t>GENERAL QUESTIONS</w:t>
                            </w:r>
                          </w:p>
                          <w:p w:rsidR="00345053" w:rsidRDefault="00345053" w:rsidP="003450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7.95pt;margin-top:8.4pt;width:7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" fillcolor="#ddd">
                <v:textbox>
                  <w:txbxContent>
                    <w:p w:rsidR="00345053" w:rsidRPr="00C25AE9" w:rsidRDefault="00345053" w:rsidP="0034505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color w:val="00000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000000"/>
                        </w:rPr>
                        <w:t>GENERAL QUESTIONS</w:t>
                      </w:r>
                    </w:p>
                    <w:p w:rsidR="00345053" w:rsidRDefault="00345053" w:rsidP="00345053"/>
                  </w:txbxContent>
                </v:textbox>
                <w10:wrap anchorx="margin"/>
              </v:shape>
            </w:pict>
          </mc:Fallback>
        </mc:AlternateContent>
      </w: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Default="00345053">
      <w:pPr>
        <w:rPr>
          <w:rFonts w:ascii="Verdana" w:hAnsi="Verdana"/>
        </w:rPr>
      </w:pPr>
    </w:p>
    <w:p w:rsidR="00345053" w:rsidRDefault="00345053" w:rsidP="00345053">
      <w:pPr>
        <w:rPr>
          <w:rFonts w:ascii="Verdana" w:hAnsi="Verdana"/>
        </w:rPr>
      </w:pPr>
      <w:r>
        <w:rPr>
          <w:rFonts w:ascii="Verdana" w:hAnsi="Verdana"/>
        </w:rPr>
        <w:t>Please answer the following questions on a separate page.  Each answer should be at least several sentences.</w:t>
      </w:r>
    </w:p>
    <w:p w:rsidR="00345053" w:rsidRDefault="00345053" w:rsidP="00345053">
      <w:pPr>
        <w:rPr>
          <w:rFonts w:ascii="Verdana" w:hAnsi="Verdana"/>
        </w:rPr>
      </w:pPr>
    </w:p>
    <w:p w:rsidR="00345053" w:rsidRDefault="00345053" w:rsidP="00345053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Which of the positions (Spiritual Life Coordinator or Daily Adventure Coordinator) are you interested in and </w:t>
      </w:r>
      <w:r w:rsidRPr="00FE2AE0">
        <w:rPr>
          <w:rFonts w:ascii="Verdana" w:hAnsi="Verdana"/>
          <w:u w:val="single"/>
        </w:rPr>
        <w:t>why</w:t>
      </w:r>
      <w:r>
        <w:rPr>
          <w:rFonts w:ascii="Verdana" w:hAnsi="Verdana"/>
        </w:rPr>
        <w:t xml:space="preserve">? </w:t>
      </w:r>
    </w:p>
    <w:p w:rsidR="00345053" w:rsidRDefault="00345053" w:rsidP="00345053">
      <w:pPr>
        <w:numPr>
          <w:ilvl w:val="0"/>
          <w:numId w:val="1"/>
        </w:numPr>
        <w:rPr>
          <w:rFonts w:ascii="Verdana" w:hAnsi="Verdana"/>
        </w:rPr>
      </w:pPr>
      <w:r w:rsidRPr="009B0784">
        <w:rPr>
          <w:rFonts w:ascii="Verdana" w:hAnsi="Verdana"/>
        </w:rPr>
        <w:t>Describe your experiences with mission trips in the past (feel free to share both positive and negative experiences)</w:t>
      </w:r>
      <w:r>
        <w:rPr>
          <w:rFonts w:ascii="Verdana" w:hAnsi="Verdana"/>
        </w:rPr>
        <w:t>.</w:t>
      </w:r>
    </w:p>
    <w:p w:rsidR="00345053" w:rsidRDefault="00345053" w:rsidP="00345053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Tell us about any current involvement with a church or faith community. Please share at least a short paragraph on your current faith beliefs.  </w:t>
      </w:r>
      <w:r w:rsidR="00FE2AE0">
        <w:rPr>
          <w:rFonts w:ascii="Verdana" w:hAnsi="Verdana"/>
        </w:rPr>
        <w:t xml:space="preserve">This should include your ideas about mission, service and justice. </w:t>
      </w:r>
    </w:p>
    <w:p w:rsidR="00345053" w:rsidRDefault="00345053" w:rsidP="00345053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How did you hear about Broad Street Ministry and what would you hope to gain from this experience?  </w:t>
      </w:r>
    </w:p>
    <w:p w:rsidR="00345053" w:rsidRDefault="00345053" w:rsidP="00345053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Describe any special gifts, skills, or talents you have that might be useful in the position you are applying for.  Be sure to include music, language, writing, art, leadership, etc. </w:t>
      </w:r>
    </w:p>
    <w:p w:rsidR="00345053" w:rsidRPr="00345053" w:rsidRDefault="00345053" w:rsidP="00345053">
      <w:pPr>
        <w:numPr>
          <w:ilvl w:val="0"/>
          <w:numId w:val="1"/>
        </w:numPr>
        <w:rPr>
          <w:rFonts w:ascii="Verdana" w:hAnsi="Verdana"/>
        </w:rPr>
      </w:pPr>
      <w:r w:rsidRPr="00345053">
        <w:rPr>
          <w:rFonts w:ascii="Verdana" w:hAnsi="Verdana"/>
        </w:rPr>
        <w:t>Describe your idea of a great team.  Who would be your perfect compliment on a team</w:t>
      </w:r>
      <w:r w:rsidRPr="00FE2AE0">
        <w:rPr>
          <w:rFonts w:ascii="Verdana" w:hAnsi="Verdana"/>
        </w:rPr>
        <w:t xml:space="preserve">?  </w:t>
      </w:r>
      <w:r w:rsidRPr="00FE2AE0">
        <w:rPr>
          <w:rFonts w:ascii="Verdana" w:hAnsi="Verdana"/>
          <w:u w:val="single"/>
        </w:rPr>
        <w:t>This answer should reveal some of your strengths and not-so-strengths.</w:t>
      </w:r>
      <w:r>
        <w:rPr>
          <w:rFonts w:ascii="Verdana" w:hAnsi="Verdana"/>
        </w:rPr>
        <w:t xml:space="preserve"> </w:t>
      </w:r>
    </w:p>
    <w:sectPr w:rsidR="00345053" w:rsidRPr="00345053" w:rsidSect="00C35B24"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73B23"/>
    <w:multiLevelType w:val="hybridMultilevel"/>
    <w:tmpl w:val="16B43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53"/>
    <w:rsid w:val="000227C8"/>
    <w:rsid w:val="00345053"/>
    <w:rsid w:val="006C5203"/>
    <w:rsid w:val="008E23A3"/>
    <w:rsid w:val="00C35B24"/>
    <w:rsid w:val="00EE6399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5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FootnoteText"/>
    <w:link w:val="Style2Char"/>
    <w:qFormat/>
    <w:rsid w:val="000227C8"/>
    <w:rPr>
      <w:sz w:val="20"/>
      <w:lang w:val="en-ZA"/>
    </w:rPr>
  </w:style>
  <w:style w:type="character" w:customStyle="1" w:styleId="Style2Char">
    <w:name w:val="Style2 Char"/>
    <w:basedOn w:val="FootnoteTextChar"/>
    <w:link w:val="Style2"/>
    <w:rsid w:val="000227C8"/>
    <w:rPr>
      <w:sz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7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7C8"/>
  </w:style>
  <w:style w:type="table" w:styleId="TableGrid">
    <w:name w:val="Table Grid"/>
    <w:basedOn w:val="TableNormal"/>
    <w:rsid w:val="0034505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5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FootnoteText"/>
    <w:link w:val="Style2Char"/>
    <w:qFormat/>
    <w:rsid w:val="000227C8"/>
    <w:rPr>
      <w:sz w:val="20"/>
      <w:lang w:val="en-ZA"/>
    </w:rPr>
  </w:style>
  <w:style w:type="character" w:customStyle="1" w:styleId="Style2Char">
    <w:name w:val="Style2 Char"/>
    <w:basedOn w:val="FootnoteTextChar"/>
    <w:link w:val="Style2"/>
    <w:rsid w:val="000227C8"/>
    <w:rPr>
      <w:sz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7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7C8"/>
  </w:style>
  <w:style w:type="table" w:styleId="TableGrid">
    <w:name w:val="Table Grid"/>
    <w:basedOn w:val="TableNormal"/>
    <w:rsid w:val="0034505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7F95C5-3C1A-0D4B-930F-18D1F305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yon</dc:creator>
  <cp:lastModifiedBy>Gracie  Killman</cp:lastModifiedBy>
  <cp:revision>2</cp:revision>
  <dcterms:created xsi:type="dcterms:W3CDTF">2014-01-24T15:36:00Z</dcterms:created>
  <dcterms:modified xsi:type="dcterms:W3CDTF">2014-01-24T15:36:00Z</dcterms:modified>
</cp:coreProperties>
</file>